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755.016,7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77.944,3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430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38.123,0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580.514,7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8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MES OCTU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